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67D06" w14:textId="77777777"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  <w:r w:rsidRPr="0036658D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026E8DE" wp14:editId="1FC08775">
            <wp:extent cx="815472" cy="847344"/>
            <wp:effectExtent l="0" t="0" r="0" b="0"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72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42CB" w14:textId="77777777"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</w:p>
    <w:p w14:paraId="3B7A4A00" w14:textId="77777777"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6658D"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  <w:t>OPŠTINA GRAČANICA</w:t>
      </w:r>
    </w:p>
    <w:p w14:paraId="5D75BD30" w14:textId="77777777" w:rsidR="00163F96" w:rsidRPr="00A53C9F" w:rsidRDefault="00163F96" w:rsidP="004A3F07">
      <w:pPr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</w:p>
    <w:p w14:paraId="08E7B674" w14:textId="38619EEE" w:rsidR="00063ED9" w:rsidRPr="00063ED9" w:rsidRDefault="00DF4292" w:rsidP="00063ED9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3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53C9F">
        <w:rPr>
          <w:rFonts w:ascii="Times New Roman" w:hAnsi="Times New Roman" w:cs="Times New Roman"/>
          <w:b/>
          <w:i/>
          <w:sz w:val="24"/>
          <w:szCs w:val="24"/>
          <w:lang w:val="sr-Latn-RS"/>
        </w:rPr>
        <w:t>Naziv javnog poziva</w:t>
      </w:r>
      <w:r w:rsidR="00163F96" w:rsidRPr="00A53C9F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: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Jav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n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p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oziv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za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p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on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u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du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en-US"/>
        </w:rPr>
        <w:t>j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avne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f</w:t>
      </w:r>
      <w:r w:rsidR="00063ED9" w:rsidRPr="00063ED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en-US"/>
        </w:rPr>
        <w:t>i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ansi</w:t>
      </w:r>
      <w:r w:rsidR="00063ED9" w:rsidRPr="00063ED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en-US"/>
        </w:rPr>
        <w:t>j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ske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p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od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r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ške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za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f</w:t>
      </w:r>
      <w:r w:rsidR="00063ED9" w:rsidRPr="00063ED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en-US"/>
        </w:rPr>
        <w:t>i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an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s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ranje</w:t>
      </w:r>
      <w:proofErr w:type="spellEnd"/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proj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e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t</w:t>
      </w:r>
      <w:r w:rsidR="00063ED9" w:rsidRPr="00063E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n-US"/>
        </w:rPr>
        <w:t>a</w:t>
      </w:r>
      <w:proofErr w:type="spellEnd"/>
      <w:r w:rsidR="00063ED9" w:rsidRPr="00063E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n-US"/>
        </w:rPr>
        <w:t>/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n-US"/>
        </w:rPr>
        <w:t>programa</w:t>
      </w:r>
      <w:proofErr w:type="spellEnd"/>
      <w:r w:rsidR="00063ED9" w:rsidRPr="00063E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n-US"/>
        </w:rPr>
        <w:t xml:space="preserve"> NVO za oblast </w:t>
      </w:r>
      <w:proofErr w:type="spellStart"/>
      <w:r w:rsidR="00E11DE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n-US"/>
        </w:rPr>
        <w:t>poljoprivrede</w:t>
      </w:r>
      <w:proofErr w:type="spellEnd"/>
    </w:p>
    <w:p w14:paraId="3C4F35B7" w14:textId="77777777" w:rsidR="004A3F07" w:rsidRPr="00A53C9F" w:rsidRDefault="004A3F07" w:rsidP="004A3F07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Latn-RS"/>
        </w:rPr>
      </w:pPr>
    </w:p>
    <w:p w14:paraId="45CC8273" w14:textId="77777777" w:rsidR="004A3F07" w:rsidRPr="00A53C9F" w:rsidRDefault="009A2D15" w:rsidP="00163F96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A53C9F">
        <w:rPr>
          <w:rFonts w:ascii="Times New Roman" w:hAnsi="Times New Roman" w:cs="Times New Roman"/>
          <w:b/>
          <w:sz w:val="28"/>
          <w:szCs w:val="28"/>
          <w:lang w:val="sr-Latn-RS"/>
        </w:rPr>
        <w:t>Aplika</w:t>
      </w:r>
      <w:r w:rsidR="00DF4292" w:rsidRPr="00A53C9F">
        <w:rPr>
          <w:rFonts w:ascii="Times New Roman" w:hAnsi="Times New Roman" w:cs="Times New Roman"/>
          <w:b/>
          <w:sz w:val="28"/>
          <w:szCs w:val="28"/>
          <w:lang w:val="sr-Latn-RS"/>
        </w:rPr>
        <w:t>cija za projekat</w:t>
      </w:r>
      <w:r w:rsidRPr="00A53C9F">
        <w:rPr>
          <w:rFonts w:ascii="Times New Roman" w:hAnsi="Times New Roman" w:cs="Times New Roman"/>
          <w:b/>
          <w:sz w:val="28"/>
          <w:szCs w:val="28"/>
          <w:lang w:val="sr-Latn-RS"/>
        </w:rPr>
        <w:t>/program</w:t>
      </w:r>
    </w:p>
    <w:p w14:paraId="51B54EDE" w14:textId="124E4495" w:rsidR="004A3F07" w:rsidRPr="00A53C9F" w:rsidRDefault="00DF4292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53C9F">
        <w:rPr>
          <w:rFonts w:ascii="Times New Roman" w:hAnsi="Times New Roman" w:cs="Times New Roman"/>
          <w:sz w:val="24"/>
          <w:szCs w:val="24"/>
          <w:lang w:val="sr-Latn-RS"/>
        </w:rPr>
        <w:t>Datum objavljivanja poziva</w:t>
      </w:r>
      <w:r w:rsidR="004A3F07" w:rsidRPr="00A53C9F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225B36">
        <w:rPr>
          <w:rFonts w:ascii="Times New Roman" w:hAnsi="Times New Roman" w:cs="Times New Roman"/>
          <w:sz w:val="24"/>
          <w:szCs w:val="24"/>
          <w:lang w:val="sr-Latn-RS"/>
        </w:rPr>
        <w:t>25</w:t>
      </w:r>
      <w:r w:rsidR="00495706">
        <w:rPr>
          <w:rFonts w:ascii="Times New Roman" w:hAnsi="Times New Roman" w:cs="Times New Roman"/>
          <w:sz w:val="24"/>
          <w:szCs w:val="24"/>
          <w:lang w:val="sr-Latn-RS"/>
        </w:rPr>
        <w:t>.07.2024</w:t>
      </w:r>
      <w:r w:rsidR="005E730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39F735D" w14:textId="395C7168" w:rsidR="004A3F07" w:rsidRPr="00A53C9F" w:rsidRDefault="00DF4292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53C9F">
        <w:rPr>
          <w:rFonts w:ascii="Times New Roman" w:hAnsi="Times New Roman" w:cs="Times New Roman"/>
          <w:sz w:val="24"/>
          <w:szCs w:val="24"/>
          <w:lang w:val="sr-Latn-RS"/>
        </w:rPr>
        <w:t>Krajnji rok za dostavu aplikacija</w:t>
      </w:r>
      <w:r w:rsidR="002248F6" w:rsidRPr="00A53C9F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225B36">
        <w:rPr>
          <w:rFonts w:ascii="Times New Roman" w:hAnsi="Times New Roman" w:cs="Times New Roman"/>
          <w:sz w:val="24"/>
          <w:szCs w:val="24"/>
          <w:lang w:val="sr-Latn-RS"/>
        </w:rPr>
        <w:t>15</w:t>
      </w:r>
      <w:r w:rsidR="00495706">
        <w:rPr>
          <w:rFonts w:ascii="Times New Roman" w:hAnsi="Times New Roman" w:cs="Times New Roman"/>
          <w:sz w:val="24"/>
          <w:szCs w:val="24"/>
          <w:lang w:val="sr-Latn-RS"/>
        </w:rPr>
        <w:t>.0</w:t>
      </w:r>
      <w:r w:rsidR="00225B36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495706">
        <w:rPr>
          <w:rFonts w:ascii="Times New Roman" w:hAnsi="Times New Roman" w:cs="Times New Roman"/>
          <w:sz w:val="24"/>
          <w:szCs w:val="24"/>
          <w:lang w:val="sr-Latn-RS"/>
        </w:rPr>
        <w:t>.2024</w:t>
      </w:r>
      <w:r w:rsidR="005E730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7199307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B2A17A8" w14:textId="77777777" w:rsidR="004A3F07" w:rsidRPr="00A53C9F" w:rsidRDefault="00225B36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 w:eastAsia="sq-AL"/>
        </w:rPr>
        <w:pict w14:anchorId="3819624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15pt;margin-top:.4pt;width:502.45pt;height:12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">
            <v:textbox style="mso-next-textbox:#_x0000_s1027">
              <w:txbxContent>
                <w:p w14:paraId="40DB2DC8" w14:textId="77777777" w:rsidR="00FC5CC2" w:rsidRPr="005E7306" w:rsidRDefault="00FC5CC2" w:rsidP="00D918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7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</w:t>
                  </w:r>
                  <w:r w:rsidR="005E7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mo vas da popunite Formular </w:t>
                  </w:r>
                  <w:r w:rsidR="00F226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za projekat</w:t>
                  </w:r>
                  <w:r w:rsidR="00676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E7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da pažljivo pročitate uputstva za dostavu.</w:t>
                  </w:r>
                </w:p>
                <w:p w14:paraId="33782727" w14:textId="77777777" w:rsidR="00FC5CC2" w:rsidRPr="005E7306" w:rsidRDefault="00FC5CC2" w:rsidP="00D918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7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mular treba pažljivo i što jasnije popuniti, tako da se omogući mnogo bolja procena kvaliteta predloga. Informacije moraju biti tačne, potpune, kako bi obezbedili dovoljno detalja da jasno razumemo predlog projekta.</w:t>
                  </w:r>
                </w:p>
                <w:p w14:paraId="2382C050" w14:textId="77777777" w:rsidR="00FC5CC2" w:rsidRDefault="00FC5CC2" w:rsidP="00D91869"/>
              </w:txbxContent>
            </v:textbox>
          </v:shape>
        </w:pict>
      </w:r>
    </w:p>
    <w:p w14:paraId="18DA7701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014154B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D818D00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E0B2007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BD87D18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B43BF50" w14:textId="77777777" w:rsidR="002F3216" w:rsidRPr="00A53C9F" w:rsidRDefault="00E6018C" w:rsidP="004A3F07">
      <w:pPr>
        <w:jc w:val="both"/>
        <w:rPr>
          <w:rFonts w:ascii="Times New Roman" w:hAnsi="Times New Roman" w:cs="Times New Roman"/>
          <w:lang w:val="sr-Latn-RS"/>
        </w:rPr>
      </w:pPr>
      <w:r w:rsidRPr="00A53C9F">
        <w:rPr>
          <w:rFonts w:ascii="Times New Roman" w:hAnsi="Times New Roman" w:cs="Times New Roman"/>
          <w:sz w:val="24"/>
          <w:szCs w:val="24"/>
          <w:lang w:val="sr-Latn-RS"/>
        </w:rPr>
        <w:t>Molimo vas popunite ovaj formular upotrebom kompjutera</w:t>
      </w:r>
      <w:r w:rsidR="00163F96" w:rsidRPr="00A53C9F">
        <w:rPr>
          <w:rFonts w:ascii="Times New Roman" w:hAnsi="Times New Roman" w:cs="Times New Roman"/>
          <w:lang w:val="sr-Latn-RS"/>
        </w:rPr>
        <w:t xml:space="preserve">. </w:t>
      </w:r>
    </w:p>
    <w:p w14:paraId="610F1F60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hAnsi="Times New Roman" w:cs="Times New Roman"/>
          <w:lang w:val="sr-Latn-RS"/>
        </w:rPr>
      </w:pPr>
    </w:p>
    <w:p w14:paraId="1C339260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</w:p>
    <w:p w14:paraId="018320F4" w14:textId="77777777" w:rsidR="004A3F07" w:rsidRPr="00A53C9F" w:rsidRDefault="00E6018C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  <w:r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Naziv projekta/programa</w:t>
      </w:r>
      <w:r w:rsidR="004A3F07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:__________________________________________________________</w:t>
      </w:r>
    </w:p>
    <w:p w14:paraId="1E93ED56" w14:textId="77777777" w:rsidR="004A3F07" w:rsidRPr="00A53C9F" w:rsidRDefault="00E6018C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  <w:r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Naziv aplikanta</w:t>
      </w:r>
      <w:r w:rsidR="004A3F07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:_________________________________________________</w:t>
      </w:r>
    </w:p>
    <w:p w14:paraId="2C04B4AA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A53C9F" w14:paraId="10BF5A43" w14:textId="7777777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4B93BA7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ar-SA"/>
              </w:rPr>
              <w:br w:type="page"/>
            </w: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D65E545" w14:textId="77777777" w:rsidR="00D91869" w:rsidRPr="00A53C9F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491995D5" w14:textId="77777777" w:rsidR="004A3F07" w:rsidRPr="00A53C9F" w:rsidRDefault="00E6018C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OPŠTE INFORMACIJE O APLIKANTU, PROJEKTU I PARTNERIMA </w:t>
            </w:r>
            <w:r w:rsidR="002248F6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 </w:t>
            </w:r>
          </w:p>
          <w:p w14:paraId="7595D954" w14:textId="77777777" w:rsidR="00D91869" w:rsidRPr="00A53C9F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4A3F07" w:rsidRPr="00A53C9F" w14:paraId="7AD1EABA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7F681C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6DE578F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OSNOVNE INFORMACIJE ZA ORGANIZACIJU APLIKANTA I PARTNERA </w:t>
            </w:r>
          </w:p>
        </w:tc>
      </w:tr>
      <w:tr w:rsidR="004A3F07" w:rsidRPr="00A53C9F" w14:paraId="44C6E8BA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26E35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EC97E4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AF0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2B624C50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DAF62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22BE36" w14:textId="77777777" w:rsidR="004A3F07" w:rsidRPr="00A53C9F" w:rsidRDefault="006113A5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dresa (</w:t>
            </w:r>
            <w:r w:rsidR="00E6018C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lica i broj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21B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1C78EB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16630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E17501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29E9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769A46F0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7A067B7" w14:textId="77777777" w:rsidR="004A3F07" w:rsidRPr="00A53C9F" w:rsidRDefault="00E6018C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B79B2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28BA9A05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FBBE0C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AAC5EE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me autorizovanog predstavnika NVO</w:t>
            </w:r>
            <w:r w:rsidR="00C73E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, adresa,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e</w:t>
            </w:r>
            <w:r w:rsidR="00C73E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-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mail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 aktuelna funkcija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C73E92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DF3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34E07D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B37A4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669BB6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Broj telefona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0452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1A1986D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056BD3F" w14:textId="77777777" w:rsidR="004A3F07" w:rsidRPr="00A53C9F" w:rsidRDefault="00E6018C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A6FD3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3A21B69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8EC41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705F7EE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412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452F427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D0270A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A9550C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69A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1E2003FA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6D61F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5547C8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F9CD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0953AD93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453F9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4A4B541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6A0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FBD51D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36981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74E92B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21EF6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33EA725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31AD0E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C8BB11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337FD76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FA918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3AEE19B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strovano pri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ziv organa za registrovanje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DC2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EFEE86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039FA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100F27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Broj bankovnog računa uz 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BAN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03F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C586E1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27ABA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F15B38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Fiskalni broj </w:t>
            </w:r>
            <w:r w:rsidR="00C73E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519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4B658F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85415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27F17B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Vrsta NVO </w:t>
            </w:r>
            <w:r w:rsidR="00F13C7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druženje/fondacija</w:t>
            </w:r>
            <w:r w:rsidR="00F13C7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DDD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2B60CA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810AF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8DDDBA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ED0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42BAFB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11137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2505DE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C15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969588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02125E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0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879424" w14:textId="77777777" w:rsidR="006113A5" w:rsidRPr="00A53C9F" w:rsidRDefault="003B02A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 xml:space="preserve">Opšti broj </w:t>
            </w:r>
            <w:r w:rsidR="006113A5"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 xml:space="preserve"> </w:t>
            </w:r>
            <w:r w:rsidR="006113A5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uneti broj</w:t>
            </w:r>
            <w:r w:rsidR="006113A5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 xml:space="preserve">) </w:t>
            </w:r>
          </w:p>
          <w:p w14:paraId="014AE374" w14:textId="77777777" w:rsidR="004A3F07" w:rsidRPr="00A53C9F" w:rsidRDefault="004A3F0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104795C" w14:textId="77777777" w:rsidR="004A3F07" w:rsidRPr="00A53C9F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>Članova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9C50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2EF61BB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97622B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1EF630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>Od njih</w:t>
            </w:r>
            <w:r w:rsidR="00A82AED"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 xml:space="preserve"> </w:t>
            </w:r>
            <w:r w:rsidR="00A82AED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uneti broj</w:t>
            </w:r>
            <w:r w:rsidR="00A82AED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2D76741" w14:textId="77777777" w:rsidR="004A3F07" w:rsidRPr="00A53C9F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ojedinaca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FDF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73B7593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4C8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93AA58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2918143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18BC03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7C4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E817B2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ED538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A97ACA" w14:textId="77777777" w:rsidR="004A3F07" w:rsidRPr="00A53C9F" w:rsidRDefault="003B02A7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8C0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C430AC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5E7C5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D58C31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02B8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4240DC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0220D4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B2545C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zaposlenih u danu dostavljanja projekta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uneti broj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B5B2443" w14:textId="77777777" w:rsidR="00F750F3" w:rsidRPr="00A53C9F" w:rsidRDefault="003B02A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Zaposleni na određeno vreme</w:t>
            </w:r>
          </w:p>
          <w:p w14:paraId="528B0C2F" w14:textId="77777777" w:rsidR="004A3F07" w:rsidRPr="00A53C9F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4BD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1EDCFCC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AAA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D8BCBB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31479C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950DFB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04615A6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4A3F07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9555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00D1612" w14:textId="77777777" w:rsidR="004A3F07" w:rsidRPr="00A53C9F" w:rsidRDefault="003B02A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945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F0E0F5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12D37F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486276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ni prihodi organizacije u godini pre objavljivanja javnog poziva</w:t>
            </w:r>
            <w:r w:rsidR="00F13C78"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 xml:space="preserve"> </w:t>
            </w:r>
            <w:r w:rsidR="00F750F3"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>unesite iznos</w:t>
            </w:r>
            <w:r w:rsidR="00F750F3"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632F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3B9C64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703043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5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FF84D49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alizovani prihodi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iznos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4A3F07" w:rsidRPr="00A53C9F" w14:paraId="57EC726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F88D0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47FDD7" w14:textId="77777777" w:rsidR="00F750F3" w:rsidRPr="00A53C9F" w:rsidRDefault="003B02A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entralni javni izvori</w:t>
            </w:r>
            <w:r w:rsidR="0082040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inistarstva i centralne vladine organizacije</w:t>
            </w:r>
            <w:r w:rsidR="0082040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  <w:p w14:paraId="4EE2244E" w14:textId="77777777" w:rsidR="004A3F07" w:rsidRPr="00A53C9F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A04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0A7C20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ED8C2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264028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1AC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763465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ECC0F1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6CB3B0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2CD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9288C1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8F4D3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291A18E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7A0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577CA76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94629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E97392F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9A35A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665838D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2E45D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E3986B8" w14:textId="77777777" w:rsidR="00FC323D" w:rsidRPr="00A53C9F" w:rsidRDefault="003B02A7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Druge nevladine organizacije 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1D3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2B9E0FE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189C38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201FE9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1B1D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30C443A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D53875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E3C00A" w14:textId="77777777" w:rsidR="00FC323D" w:rsidRPr="00A53C9F" w:rsidRDefault="003B02A7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09D0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3E5BA67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646EBA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6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F8C896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3F57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46D0F04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0D5EAB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F5BE9B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1D25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10CE987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9FAE56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0EFF675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nformacije u vezi sa prostorom u kojem deluje NVO</w:t>
            </w:r>
          </w:p>
        </w:tc>
      </w:tr>
      <w:tr w:rsidR="00FC323D" w:rsidRPr="00A53C9F" w14:paraId="587D1C6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BC867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7E87A3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Sopstvene prostorije</w:t>
            </w:r>
            <w:r w:rsidR="00AD50B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veličinu u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4DA3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7DDA337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B6E85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FB584C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storije pod zakupom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vedite veličinu u 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3287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191B86E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F6496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6BE717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storije opštine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/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vlade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javnog preduzeć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vedite veličinu u 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m2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 iznos mesečnog zakup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D26E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72EE0F9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130ADB" w14:textId="77777777" w:rsidR="00FC323D" w:rsidRPr="00A53C9F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9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946395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Ukupan iznos javne finansijske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 xml:space="preserve">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ED73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042DA51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1D92A9D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0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448E31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partnerstva koje je sklopila organizacija za sprovođenje projekat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/ program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E0B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2C1DC2C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22B1C0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0A0983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vaša NVO priprema godišnji izveštaj o radu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nesite znak „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x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“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81BBC9C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F743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BAC0D1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83F36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5638A94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C56E7C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2C5501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ste odgovorili sa „da“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ome ste ga podneli i da li ste ga javno prikazali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C58D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4CC5AAC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C3211F" w14:textId="77777777" w:rsidR="00FC323D" w:rsidRPr="00A53C9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6DA86AB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ste imali rashode u sistemu kvaliteta za neprofitne organizacij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86D10E2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D81D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DC24B3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78B507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4B903F4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34867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16EFE6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ste odgovorili sa „da“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 kojem sistemu i do kad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29A3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52FFDDC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D9A585" w14:textId="77777777" w:rsidR="00FC323D" w:rsidRPr="00A53C9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3AFC7C3" w14:textId="77777777" w:rsidR="00880659" w:rsidRPr="00A53C9F" w:rsidRDefault="00AD50B2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egled aplikanta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li partnera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)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eko projekata finansiranih iz javnih izvora finansiranja tokom prethodnih godina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  <w:p w14:paraId="398F8C23" w14:textId="77777777" w:rsidR="00880659" w:rsidRPr="00A53C9F" w:rsidRDefault="00880659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>(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Navedite projekte/programe finansiranih iz javnih izvora finansiranja, uključujući ime institucija/davaoca javne finansijske podrške </w:t>
            </w:r>
            <w:r w:rsidR="00775B2D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>od kojih ste primili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 finansijsku podršku tokom </w:t>
            </w:r>
            <w:r w:rsidR="00775B2D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prethodne 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>dve godine koje prethode</w:t>
            </w:r>
            <w:r w:rsidR="00775B2D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 objavljivanju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 javnog poziva</w:t>
            </w:r>
            <w:r w:rsidR="006D585A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.  </w:t>
            </w:r>
          </w:p>
        </w:tc>
      </w:tr>
      <w:tr w:rsidR="006D585A" w:rsidRPr="00A53C9F" w14:paraId="28705874" w14:textId="7777777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EBE493" w14:textId="77777777" w:rsidR="006D585A" w:rsidRPr="00A53C9F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  <w:p w14:paraId="40ACA79B" w14:textId="77777777" w:rsidR="006D585A" w:rsidRPr="00A53C9F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6B4BC" w14:textId="77777777" w:rsidR="006D585A" w:rsidRPr="00A53C9F" w:rsidRDefault="006D585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07C9B68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FE30E8" w14:textId="77777777" w:rsidR="00FC323D" w:rsidRPr="00A53C9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AA71B28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jte informacije o partnerskoj organizaciji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se projekat/program realizuje u partnerstvu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je potrebno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odajte nove redove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FC323D" w:rsidRPr="00A53C9F" w14:paraId="2C38770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06B5F0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  <w:p w14:paraId="122AA761" w14:textId="77777777" w:rsidR="00D91869" w:rsidRPr="00A53C9F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964016B" w14:textId="77777777" w:rsidR="00D91869" w:rsidRPr="00A53C9F" w:rsidRDefault="00D91869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5C971CCB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1. </w:t>
            </w:r>
            <w:r w:rsidR="00775B2D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ARTNERSKA ORGANIZACIJA</w:t>
            </w:r>
            <w:r w:rsidR="00880659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 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je potrebno dodajte više informacija o partnerima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FC323D" w:rsidRPr="00A53C9F" w14:paraId="61B9CE1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D3C2FBA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8FFABAA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ziv organizacij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9825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77044B1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024590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D78CB2A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dresa (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lica i broj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71819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35EA947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C1097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A960EB3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rad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EC07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7E2D1E8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34E36A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947372" w14:textId="77777777" w:rsidR="00FC323D" w:rsidRPr="00A53C9F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DCC2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5F6A022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3F8E34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E340A83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me autorizovanog predstavnika NVO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adresa, e-mail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 aktuelna funkcija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6D585A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416C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697EC4A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0E10DFA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E1DCB4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iksni telefon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CB7A9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52A344F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F4A469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F83744A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obilni telefon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0F56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0D28C16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C9880D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1933675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007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3A982C1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F8F9DB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3A39DB9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E-mail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6AD6D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3AEB95A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E0C4CC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BEAC0C5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nternet stranic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2066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22DDDD5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D8D60C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B9874E8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odina kreiranj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9CD8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4533DD" w:rsidRPr="00A53C9F" w14:paraId="001E00D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4819977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AE946EA" w14:textId="77777777" w:rsidR="006E1D70" w:rsidRPr="00A53C9F" w:rsidRDefault="00775B2D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starski broj NVO</w:t>
            </w:r>
            <w:r w:rsidR="00556F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2734D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207F032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A1387A9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A48176A" w14:textId="77777777" w:rsidR="009F4270" w:rsidRPr="00A53C9F" w:rsidRDefault="00775B2D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iskalni broj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72E7B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4533DD" w:rsidRPr="00A53C9F" w14:paraId="7F1E2CF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3A96455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47AF74E" w14:textId="77777777" w:rsidR="006E1D70" w:rsidRPr="00A53C9F" w:rsidRDefault="00775B2D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E50CB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21BF8E2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3B03342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9AB4CE8" w14:textId="77777777" w:rsidR="009F4270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Vrsta NVO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druženje/fondacija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249A2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4ECCA15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CBDB195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452702E" w14:textId="77777777" w:rsidR="009F4270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66064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02F6743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B564540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7AB5608" w14:textId="77777777" w:rsidR="009F4270" w:rsidRPr="00A53C9F" w:rsidRDefault="00775B2D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04A12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4F018A0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3D586D3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1A21781" w14:textId="77777777" w:rsidR="009F4270" w:rsidRPr="00A53C9F" w:rsidRDefault="00775B2D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zaposlenih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CB250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1FBE6F8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9199FE4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717A3C7" w14:textId="77777777" w:rsidR="009F4270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an iznos javne finansijske podrške u godini pre objavljivanja poziva (i broj projekata finansiranih iz javnih izvor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2DABE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1363EDF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7C8A8D0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801248F" w14:textId="77777777" w:rsidR="009F4270" w:rsidRPr="00A53C9F" w:rsidRDefault="00775B2D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rganizacija deluje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43220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8F51EF" w:rsidRPr="00A53C9F" w14:paraId="7FFE572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BACC56A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E1E658D" w14:textId="77777777" w:rsidR="008F51EF" w:rsidRPr="00A53C9F" w:rsidRDefault="008F51EF" w:rsidP="00FC5C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 Sopstvene prostorije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A9761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8F51EF" w:rsidRPr="00A53C9F" w14:paraId="311F478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B634B9D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B58A007" w14:textId="77777777" w:rsidR="008F51EF" w:rsidRPr="00A53C9F" w:rsidRDefault="008F51EF" w:rsidP="00FC5C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 Prostorije pod zakupom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FE5C9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8F51EF" w:rsidRPr="00A53C9F" w14:paraId="4EEA256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807FB62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543A351" w14:textId="77777777" w:rsidR="008F51EF" w:rsidRPr="00A53C9F" w:rsidRDefault="008F51EF" w:rsidP="00FC5C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 Prostorije opštine/ vlade/javnog preduzeća(navedite veličinu u m2 i iznos mesečnog zakup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CFD32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5934F8A7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07AAC4A1" w14:textId="77777777" w:rsidR="00D91869" w:rsidRPr="00A53C9F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3D461BE5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5A8FE00" w14:textId="77777777" w:rsidR="00D91869" w:rsidRPr="00A53C9F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7F252FB8" w14:textId="77777777" w:rsidR="009F4270" w:rsidRPr="00A53C9F" w:rsidRDefault="001504E8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NFORMACIJE O PROJEKTU</w:t>
            </w:r>
            <w:r w:rsidR="009F4270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ROGRAMU</w:t>
            </w:r>
          </w:p>
          <w:p w14:paraId="50A4B15C" w14:textId="77777777" w:rsidR="00D91869" w:rsidRPr="00A53C9F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0C865B9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33FD87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591FC3C" w14:textId="77777777" w:rsidR="009F4270" w:rsidRPr="00A53C9F" w:rsidRDefault="00D91869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1504E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ziv projekta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/</w:t>
            </w:r>
            <w:r w:rsidR="001504E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</w:tr>
      <w:tr w:rsidR="009F4270" w:rsidRPr="00A53C9F" w14:paraId="5116DC8D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5A3BA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7FFDEFE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180016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4C8374A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rgan NVO koji je odobrio projekat i datum njegovog odobravanja</w:t>
            </w:r>
          </w:p>
        </w:tc>
      </w:tr>
      <w:tr w:rsidR="009F4270" w:rsidRPr="00A53C9F" w14:paraId="66A86027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E2A3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62404E7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7DA94F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3D5202E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Sažeti pregled projekta</w:t>
            </w:r>
            <w:r w:rsidR="00D9186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ratak pregled osnovnih informacija o projektu/programu u ne više od 50 reči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9F4270" w:rsidRPr="00A53C9F" w14:paraId="2F3CF417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14B3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5B56D8A7" w14:textId="7777777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6CE0C2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BF75A79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čekivano trajanje implementacije projekta/programa u mesecim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</w:tr>
      <w:tr w:rsidR="009F4270" w:rsidRPr="00A53C9F" w14:paraId="17BE1761" w14:textId="77777777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272E2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4C0300B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939E74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432CD84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blasti u kojima će biti implementiran projekat/program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9F4270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navesti obim socijalnog delovanja i javne politike u kojima će program/projekat biti primenjen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9F4270" w:rsidRPr="00A53C9F" w14:paraId="5BC9834F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5C6D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7D27605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BF5300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2E01705" w14:textId="77777777" w:rsidR="009F4270" w:rsidRPr="00A53C9F" w:rsidRDefault="001504E8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eografski region u kojem će biti implementiran projekat/program</w:t>
            </w:r>
          </w:p>
          <w:p w14:paraId="59DFE37F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3812FAF6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AA6F3D1" w14:textId="77777777" w:rsidR="009F4270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1E48473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publika Kosovo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ako se projekat/program implementira 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9FC5A" w14:textId="77777777" w:rsidR="009F4270" w:rsidRPr="00A53C9F" w:rsidRDefault="009F4270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F56A1F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B328948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CC967CB" w14:textId="77777777" w:rsidR="001C44AA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Region/regioni (navedite region ili regione u kojima će se implementirati 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FD262" w14:textId="77777777" w:rsidR="001C44AA" w:rsidRPr="00A53C9F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D3E256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9913D15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3E0FDC2" w14:textId="77777777" w:rsidR="001C44AA" w:rsidRPr="00A53C9F" w:rsidRDefault="001504E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</w:t>
            </w:r>
            <w:r w:rsidR="00E50BC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š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tina/op</w:t>
            </w:r>
            <w:r w:rsidR="00E50BC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š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tine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="00E50BC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date opštin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3DEFC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7D5A3E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2E325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B4F1857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no zahtevani iznos za realizaciju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5936D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4529E8E" w14:textId="7777777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FE8115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3AACF22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no zahtevani iznos za finansiranje od donator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; </w:t>
            </w:r>
            <w:r w:rsidRPr="00A53C9F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RS" w:eastAsia="ar-SA"/>
              </w:rPr>
              <w:t>u</w:t>
            </w:r>
            <w:r w:rsidR="001C44AA" w:rsidRPr="00A53C9F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RS" w:eastAsia="ar-SA"/>
              </w:rPr>
              <w:t xml:space="preserve"> __% e </w:t>
            </w:r>
            <w:r w:rsidRPr="00A53C9F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RS" w:eastAsia="ar-SA"/>
              </w:rPr>
              <w:t xml:space="preserve">iznosa za implementaciju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D91049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52E14A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9985E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CB3B4DB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je zahtevani iznos osiguran iz javnih izvor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1C44AA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centralne ili lokalne institucije, fondovi Evropske unije ili od drugih donatora za realizaciju ovog projekta (navesti ukupan iznos za podnosioca i partnera ukoliko imaju, a dodajte dodatni red ako je potrebno</w:t>
            </w:r>
            <w:r w:rsidR="001C44AA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)</w:t>
            </w:r>
          </w:p>
        </w:tc>
      </w:tr>
      <w:tr w:rsidR="001C44AA" w:rsidRPr="00A53C9F" w14:paraId="11EBF6A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3DAC4C0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ABAC62D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190AC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6281F01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3A4167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AE7BB1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462C77A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C8B667D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Ako je odgovor na prethodno pitanje „da“ navedite koliko je zahtevano i odobreno sredstava od svakog donatora </w:t>
            </w:r>
            <w:r w:rsidR="001C44AA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dodajte nove redove ako je potrebno</w:t>
            </w:r>
            <w:r w:rsidR="001C44AA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):</w:t>
            </w:r>
          </w:p>
        </w:tc>
      </w:tr>
      <w:tr w:rsidR="001C44AA" w:rsidRPr="00A53C9F" w14:paraId="5BC9576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700B6D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1746339" w14:textId="77777777" w:rsidR="001C44AA" w:rsidRPr="00A53C9F" w:rsidRDefault="00E50BC8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d onih od kojih je zahtevano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0F7639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372D92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znos zahtevanih fondov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DBEAB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82063C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62B3B06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38433E3" w14:textId="77777777" w:rsidR="001C44AA" w:rsidRPr="00A53C9F" w:rsidRDefault="00E50BC8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C77C16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CF00BB2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znos odobrenih fodnov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FD6BE2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CC57BD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A0258D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3CD79C6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olim vas navedite kako ste identifikovali problem i procenu potreba koje nameravate da rešite kroz ovaj projekat, na osnovu kojeg ste pripremili predlog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</w:tr>
      <w:tr w:rsidR="001C44AA" w:rsidRPr="00A53C9F" w14:paraId="725A2D04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BE76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2DAB1D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7DEC4A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1DE93D8" w14:textId="77777777" w:rsidR="001C44AA" w:rsidRPr="00A53C9F" w:rsidRDefault="00E50BC8" w:rsidP="00E50BC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Navedite i opišite ciljane rezultate koje želite da postignete preko realizacije predloženog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77FA1FE4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46B6E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01EE2E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A6723A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978F368" w14:textId="77777777" w:rsidR="001C44AA" w:rsidRPr="00A53C9F" w:rsidRDefault="00E50BC8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pišite očekivani uticaj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 xml:space="preserve"> – </w:t>
            </w:r>
            <w:r w:rsidRPr="00A53C9F">
              <w:rPr>
                <w:rFonts w:ascii="Times New Roman" w:hAnsi="Times New Roman" w:cs="Times New Roman"/>
                <w:lang w:val="sr-Latn-RS"/>
              </w:rPr>
              <w:t xml:space="preserve">o tome kako </w:t>
            </w:r>
            <w:r w:rsidR="00F52827" w:rsidRPr="00A53C9F">
              <w:rPr>
                <w:rFonts w:ascii="Times New Roman" w:hAnsi="Times New Roman" w:cs="Times New Roman"/>
                <w:lang w:val="sr-Latn-RS"/>
              </w:rPr>
              <w:t>ć</w:t>
            </w:r>
            <w:r w:rsidRPr="00A53C9F">
              <w:rPr>
                <w:rFonts w:ascii="Times New Roman" w:hAnsi="Times New Roman" w:cs="Times New Roman"/>
                <w:lang w:val="sr-Latn-RS"/>
              </w:rPr>
              <w:t xml:space="preserve">e projekat </w:t>
            </w:r>
            <w:r w:rsidR="00F52827" w:rsidRPr="00A53C9F">
              <w:rPr>
                <w:rFonts w:ascii="Times New Roman" w:hAnsi="Times New Roman" w:cs="Times New Roman"/>
                <w:lang w:val="sr-Latn-RS"/>
              </w:rPr>
              <w:t>uticati na ciljanu grupu i konačn</w:t>
            </w:r>
            <w:r w:rsidRPr="00A53C9F">
              <w:rPr>
                <w:rFonts w:ascii="Times New Roman" w:hAnsi="Times New Roman" w:cs="Times New Roman"/>
                <w:lang w:val="sr-Latn-RS"/>
              </w:rPr>
              <w:t>e korisnike</w:t>
            </w:r>
            <w:r w:rsidR="00F52827" w:rsidRPr="00A53C9F">
              <w:rPr>
                <w:rFonts w:ascii="Times New Roman" w:hAnsi="Times New Roman" w:cs="Times New Roman"/>
                <w:lang w:val="sr-Latn-RS"/>
              </w:rPr>
              <w:t xml:space="preserve"> u jednom dugoročnom periodu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 xml:space="preserve">. </w:t>
            </w:r>
          </w:p>
        </w:tc>
      </w:tr>
      <w:tr w:rsidR="001C44AA" w:rsidRPr="00A53C9F" w14:paraId="3AFA87D6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39727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84FEEA6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3A0053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42B32FE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pišite merljive rezultate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A53C9F">
              <w:rPr>
                <w:rFonts w:ascii="Times New Roman" w:hAnsi="Times New Roman" w:cs="Times New Roman"/>
                <w:lang w:val="sr-Latn-RS"/>
              </w:rPr>
              <w:t>koje očekujete na kraju realizacije vašeg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4CA9EF50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32EDF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1F3F32A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4EA2C9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9C7C0E1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bjasnite za postizanje kojih opštih i posebnih ciljeva javnog poziva će doprineti realizacija ovog projekta i kako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7799093B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641D9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4841A8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5040FC0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3.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7DD0135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Jedan detaljan opis projekta/programa (maksimalno 2500 karakter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</w:t>
            </w:r>
          </w:p>
        </w:tc>
      </w:tr>
      <w:tr w:rsidR="001C44AA" w:rsidRPr="00A53C9F" w14:paraId="5D50E182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AA9CC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1296529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E80F5F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BA26C82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Koja je ciljna grupa (grupa na koju će aktivnosti projekta/programa direktno uticati) uključena u projekat, uključujući broj i njihovu struktura (na primer, starost, pol, itd)? Kako su oni uključeni u ovaj projekat? (Navedite probleme i potrebe ciljnih grupa, uključujući i kvantitativne pokazatelje i kako će projekat dostići ciljnu grupu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</w:t>
            </w:r>
          </w:p>
        </w:tc>
      </w:tr>
      <w:tr w:rsidR="001C44AA" w:rsidRPr="00A53C9F" w14:paraId="56841497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AADA2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747B0A2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16BEB2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79E8457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Ko su krajnji korisnici projekta (pojedinci, grupe, organizacije koje nisu direktno uključene u realizaciju projekta, ali da će  implementacija projekta imati indirektno dejstvo na njih)? Kako će projekat uticati na te grupe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? (</w:t>
            </w:r>
            <w:r w:rsidRPr="00A53C9F">
              <w:rPr>
                <w:rFonts w:ascii="Times New Roman" w:hAnsi="Times New Roman" w:cs="Times New Roman"/>
                <w:lang w:val="sr-Latn-RS"/>
              </w:rPr>
              <w:t>Molimo vas detaljno objasnite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:</w:t>
            </w:r>
          </w:p>
        </w:tc>
      </w:tr>
      <w:tr w:rsidR="001C44AA" w:rsidRPr="00A53C9F" w14:paraId="1CDF9C05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00513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FA6C002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97137CB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77647A2" w14:textId="77777777" w:rsidR="001C44AA" w:rsidRPr="00A53C9F" w:rsidRDefault="00F52827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pišite, </w:t>
            </w:r>
            <w:r w:rsidR="00FC5CC2" w:rsidRPr="00A53C9F">
              <w:rPr>
                <w:rFonts w:ascii="Times New Roman" w:hAnsi="Times New Roman" w:cs="Times New Roman"/>
                <w:lang w:val="sr-Latn-RS"/>
              </w:rPr>
              <w:t xml:space="preserve">sve </w:t>
            </w:r>
            <w:r w:rsidRPr="00A53C9F">
              <w:rPr>
                <w:rFonts w:ascii="Times New Roman" w:hAnsi="Times New Roman" w:cs="Times New Roman"/>
                <w:lang w:val="sr-Latn-RS"/>
              </w:rPr>
              <w:t xml:space="preserve">glavne aktivnosti koje se sprovode u okviru projekta, </w:t>
            </w:r>
            <w:r w:rsidR="00FC5CC2" w:rsidRPr="00A53C9F">
              <w:rPr>
                <w:rFonts w:ascii="Times New Roman" w:hAnsi="Times New Roman" w:cs="Times New Roman"/>
                <w:lang w:val="sr-Latn-RS"/>
              </w:rPr>
              <w:t>nosioce</w:t>
            </w:r>
            <w:r w:rsidRPr="00A53C9F">
              <w:rPr>
                <w:rFonts w:ascii="Times New Roman" w:hAnsi="Times New Roman" w:cs="Times New Roman"/>
                <w:lang w:val="sr-Latn-RS"/>
              </w:rPr>
              <w:t>, očekivane rezultate, period realizacije, metode koje se koriste u realizaciji pr</w:t>
            </w:r>
            <w:r w:rsidR="00FC5CC2" w:rsidRPr="00A53C9F">
              <w:rPr>
                <w:rFonts w:ascii="Times New Roman" w:hAnsi="Times New Roman" w:cs="Times New Roman"/>
                <w:lang w:val="sr-Latn-RS"/>
              </w:rPr>
              <w:t xml:space="preserve">ojekta (ako je potrebno, dodajte </w:t>
            </w:r>
            <w:r w:rsidRPr="00A53C9F">
              <w:rPr>
                <w:rFonts w:ascii="Times New Roman" w:hAnsi="Times New Roman" w:cs="Times New Roman"/>
                <w:lang w:val="sr-Latn-RS"/>
              </w:rPr>
              <w:t>redove u tabeli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.</w:t>
            </w:r>
          </w:p>
        </w:tc>
      </w:tr>
      <w:tr w:rsidR="001C44AA" w:rsidRPr="00A53C9F" w14:paraId="062D33A1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B20E25F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7992197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8AA77D8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Nosio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EC47913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Metode implementacije 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265C56A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Period implementacije 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553428F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čekivani rezultati </w:t>
            </w:r>
          </w:p>
        </w:tc>
      </w:tr>
      <w:tr w:rsidR="001C44AA" w:rsidRPr="00A53C9F" w14:paraId="27613E83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226C80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A9292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9C1E3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4049E0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5ECFB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2B7C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0E16A135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A7ECAC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2F6E7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AD4E8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AA6A9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C7B24B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FAAC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53604382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3321BC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A1D49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6617B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A7FC4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85155E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1831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34AC3EE0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0AA6D2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6AEA2E6" w14:textId="77777777" w:rsidR="001C44AA" w:rsidRPr="00A53C9F" w:rsidRDefault="00FC5CC2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Lista najčešćih aktivnosti koje se obavljaju u okviru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25EABBC0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4F1BD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C20412F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931714B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8D41B18" w14:textId="77777777" w:rsidR="001C44AA" w:rsidRPr="00A53C9F" w:rsidRDefault="00FC5CC2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Molimo vas da navedete koja vrsta drugih aktivnosti će se odvijati u okviru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68DF87B2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17D45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B905BDC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65AA61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1462899" w14:textId="77777777" w:rsidR="001C44AA" w:rsidRPr="00A53C9F" w:rsidRDefault="00FC5CC2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Plan delovanja - navesti aktivnosti i istaći kada će te aktivnosti biti sprovedene i organizaciju koja je odgovorna za njihovu implementaciju (organizacija aplikant, ili partneri) (ako je potrebno, produžiti tabelu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.</w:t>
            </w:r>
          </w:p>
        </w:tc>
      </w:tr>
      <w:tr w:rsidR="001C44AA" w:rsidRPr="00A53C9F" w14:paraId="74052E63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20DE83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Prva polovina projekta </w:t>
            </w:r>
          </w:p>
        </w:tc>
      </w:tr>
      <w:tr w:rsidR="001C44AA" w:rsidRPr="00A53C9F" w14:paraId="62D976D0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5D19443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4319166" w14:textId="77777777" w:rsidR="001C44AA" w:rsidRPr="00A53C9F" w:rsidRDefault="009C7765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CA3E5B4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6AFD03C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1D436DC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495E13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AAAFC08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C93A5C9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4BD28E" w14:textId="77777777" w:rsidR="001C44AA" w:rsidRPr="00A53C9F" w:rsidRDefault="009C776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dgovorna organizacija </w:t>
            </w:r>
          </w:p>
        </w:tc>
      </w:tr>
      <w:tr w:rsidR="001C44AA" w:rsidRPr="00A53C9F" w14:paraId="42FDAA7A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BAFF29D" w14:textId="77777777" w:rsidR="001C44AA" w:rsidRPr="00A53C9F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Aktivnost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FB3DD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801B8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ADBDC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562EB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4A2D5E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BB4CA9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78BD40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0E929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5953E526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881E955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E121A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D4808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53566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261FA2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98538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C86AE7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BA279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E8A13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22B5721C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8AD261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Druga polovina projekta xy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>:</w:t>
            </w:r>
          </w:p>
        </w:tc>
      </w:tr>
      <w:tr w:rsidR="001C44AA" w:rsidRPr="00A53C9F" w14:paraId="5E1FE6E0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5E76FB9" w14:textId="77777777" w:rsidR="001C44AA" w:rsidRPr="00A53C9F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Aktivnost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AB5C4A1" w14:textId="77777777" w:rsidR="001C44AA" w:rsidRPr="00A53C9F" w:rsidRDefault="009C7765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A4525B5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9C48D0F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4645F68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9ACBC13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2B7ED96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5224E50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231D19" w14:textId="77777777" w:rsidR="001C44AA" w:rsidRPr="00A53C9F" w:rsidRDefault="009C776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dgovorna organizacija </w:t>
            </w:r>
          </w:p>
        </w:tc>
      </w:tr>
      <w:tr w:rsidR="001C44AA" w:rsidRPr="00A53C9F" w14:paraId="6BC578EC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8E91252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7087B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134C9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6E709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E2E12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E4256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7CB06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87FEC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74F9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</w:tr>
      <w:tr w:rsidR="001C44AA" w:rsidRPr="00A53C9F" w14:paraId="51141F83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BCD57F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572203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C07B6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4AB54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190158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554850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C3F98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47BEE8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3731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6E3FC398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09C7B9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Druga polovina projekta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>xy:</w:t>
            </w:r>
          </w:p>
        </w:tc>
      </w:tr>
      <w:tr w:rsidR="001C44AA" w:rsidRPr="00A53C9F" w14:paraId="2D963C98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F3F91B0" w14:textId="77777777" w:rsidR="001C44AA" w:rsidRPr="00A53C9F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Aktivnost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4C4BCF7" w14:textId="77777777" w:rsidR="001C44AA" w:rsidRPr="00A53C9F" w:rsidRDefault="009C7765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923A20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CCDB22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FF645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B9584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7BE98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BA4B5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EA0387" w14:textId="77777777" w:rsidR="001C44AA" w:rsidRPr="00A53C9F" w:rsidRDefault="009C776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dgovorna organizacija </w:t>
            </w:r>
          </w:p>
        </w:tc>
      </w:tr>
      <w:tr w:rsidR="001C44AA" w:rsidRPr="00A53C9F" w14:paraId="3AAA0B71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9F5215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1CD8AE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B1582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900BA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1B57E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0779F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DF55D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ED1A2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5C1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0CCAF5DB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85B828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CF6A2A9" w14:textId="77777777" w:rsidR="001C44AA" w:rsidRPr="00A53C9F" w:rsidRDefault="009C7765" w:rsidP="009C776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dgovorne osobe za sprovođenje projekt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/</w:t>
            </w:r>
            <w:r w:rsidRPr="00A53C9F">
              <w:rPr>
                <w:rFonts w:ascii="Times New Roman" w:hAnsi="Times New Roman" w:cs="Times New Roman"/>
                <w:lang w:val="sr-Latn-RS"/>
              </w:rPr>
              <w:t>programa</w:t>
            </w:r>
          </w:p>
        </w:tc>
      </w:tr>
      <w:tr w:rsidR="001C44AA" w:rsidRPr="00A53C9F" w14:paraId="65BB2D13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1467878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7889059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ukovodilac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irektor projekt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/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rograma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vedite ime i dodajte jedan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V</w:t>
            </w:r>
            <w:r w:rsidR="00BF36D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690BA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7ECD0043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BD1555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8E83924" w14:textId="77777777" w:rsidR="001C44AA" w:rsidRPr="00A53C9F" w:rsidRDefault="009C7765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zvođači (naziv, opis dosadašnjeg iskustva i kvalifikacij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4FD0F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B2EA60A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90060D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44D001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volontera koji učestvuju u projektu/programu (navesti broj volontera i broj volonterskih sati predviđenih projektom/programom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C8170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53678C7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A4AD52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399D48A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Opis aktivnosti koje će sprovoditi volonteri tokom sprovođenja projekta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za svaku kategoriju i vrstu volonterskog rad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BA359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666F169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C45644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82E3EB9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zaposlenih osoba uključenih u sprovođenje projekt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za sve organizacij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93F1D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28570D4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48139F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625A9BB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Eksperti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vanjski saradnici koji su uključeni u projekat/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imena i oblasti ekspertiz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D4539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93A4190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4635AE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48624B0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aratak opis iskustva</w:t>
            </w:r>
            <w:r w:rsidR="00A2492F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ostignuća i veština organizacij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–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plikanta na nezavistan način ili u saradnji sa partnerom</w:t>
            </w:r>
            <w:r w:rsidR="00A2492F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. </w:t>
            </w:r>
            <w:r w:rsidR="00A2492F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Navedite dosadašnje aktivnosti/projekte/programa koje je organizacija podnosilac i partneri sproveli, posebno u vezi sa javnim pozivom</w:t>
            </w:r>
          </w:p>
        </w:tc>
      </w:tr>
      <w:tr w:rsidR="001C44AA" w:rsidRPr="00A53C9F" w14:paraId="26822770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2120B" w14:textId="77777777" w:rsidR="001C44AA" w:rsidRPr="00A53C9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  <w:p w14:paraId="13AB1CF2" w14:textId="77777777" w:rsidR="001C44AA" w:rsidRPr="00A53C9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FE2F781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2FBE04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499807C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je projekat/program sproveden u partnerstvu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? </w:t>
            </w:r>
          </w:p>
        </w:tc>
      </w:tr>
      <w:tr w:rsidR="001C44AA" w:rsidRPr="00A53C9F" w14:paraId="4D5E4588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DDD43" w14:textId="77777777" w:rsidR="001C44AA" w:rsidRPr="00A53C9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. </w:t>
            </w:r>
          </w:p>
        </w:tc>
      </w:tr>
      <w:tr w:rsidR="001C44AA" w:rsidRPr="00A53C9F" w14:paraId="011BDF67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9E455A" w14:textId="77777777" w:rsidR="001C44AA" w:rsidRPr="00A53C9F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7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6D76A75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ulogu/doprinos partnerskih organizacija u sprovođenju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</w:tr>
      <w:tr w:rsidR="001C44AA" w:rsidRPr="00A53C9F" w14:paraId="73D0812F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61E2E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608BA8CC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F8CF71" w14:textId="77777777" w:rsidR="001C44AA" w:rsidRPr="00A53C9F" w:rsidRDefault="001C44AA" w:rsidP="005655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5655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43AD861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ako ćete osigurati prenos specifičnih znanja i veština između partnerskih organizacija u okviru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</w:tr>
      <w:tr w:rsidR="001C44AA" w:rsidRPr="00A53C9F" w14:paraId="31BDC6F1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96B7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B47184D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85EAEF" w14:textId="77777777" w:rsidR="001C44AA" w:rsidRPr="00A53C9F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9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492B56F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Kako planirate implementaciju aktivnosti projekta/programa kako bi uključili promotere/primaoce/nosioce javnih politika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 lokalnom ili na nacionalnom nivou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  <w:r w:rsidR="005655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</w:tr>
      <w:tr w:rsidR="001C44AA" w:rsidRPr="00A53C9F" w14:paraId="6DEE12A4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C058E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73DD6EB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14E19A8" w14:textId="77777777" w:rsidR="001C44AA" w:rsidRPr="00A53C9F" w:rsidRDefault="00861884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0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C3B3A72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kako planirate da uključite građane u okviru projekta/programa i da obavestite javnost o dostignućima i rezultatima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</w:tr>
      <w:tr w:rsidR="001C44AA" w:rsidRPr="00A53C9F" w14:paraId="6F87D1AF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AD55A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C2E0FEA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4884074E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0C19285C" w14:textId="77777777" w:rsidR="001C44AA" w:rsidRPr="00A53C9F" w:rsidRDefault="00886A57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ROCENA REZULTATA</w:t>
            </w:r>
          </w:p>
        </w:tc>
      </w:tr>
      <w:tr w:rsidR="001C44AA" w:rsidRPr="00A53C9F" w14:paraId="2D4B11E7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254A37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79D0164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pravac koji ćete pratiti tokom monitoringa postizanja rezultata projekta/programa i njegov uticaj na ispunjavanju ciljeva javnog poziv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</w:tr>
      <w:tr w:rsidR="001C44AA" w:rsidRPr="00A53C9F" w14:paraId="2C9BD12F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A83B7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66BDD6E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70B4B969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V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039D9F8" w14:textId="77777777" w:rsidR="001C44AA" w:rsidRPr="00A53C9F" w:rsidRDefault="00DF4292" w:rsidP="00DF42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ODRŽIVOST PROJEKTA</w:t>
            </w:r>
            <w:r w:rsidR="001C44AA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ROGRAMA</w:t>
            </w:r>
          </w:p>
        </w:tc>
      </w:tr>
      <w:tr w:rsidR="001C44AA" w:rsidRPr="00A53C9F" w14:paraId="1EA2FC70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1A92BD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D7C24F6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svoje planove koji će osigurati održivost projekta programa nakon završetka javne finansijske podrške (finansijske, institucionalne, stepen razvoja politike i održivosti životne sredine u aktivnostima projekta/programa nakon završetka projekt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?</w:t>
            </w:r>
          </w:p>
        </w:tc>
      </w:tr>
      <w:tr w:rsidR="001C44AA" w:rsidRPr="00A53C9F" w14:paraId="3BECFCA7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B0CF5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</w:tbl>
    <w:p w14:paraId="0DA57102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val="sr-Latn-RS" w:eastAsia="ar-SA"/>
        </w:rPr>
      </w:pPr>
    </w:p>
    <w:p w14:paraId="1EED0124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val="sr-Latn-RS" w:eastAsia="ar-SA"/>
        </w:rPr>
      </w:pPr>
    </w:p>
    <w:p w14:paraId="05518A63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val="sr-Latn-RS" w:eastAsia="ar-SA"/>
        </w:rPr>
      </w:pPr>
    </w:p>
    <w:p w14:paraId="2436B64F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A53C9F" w14:paraId="2FAAB975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1FCACF8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14:paraId="35848FBE" w14:textId="77777777" w:rsidR="005D4708" w:rsidRPr="00A53C9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8B4A36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</w:tr>
      <w:tr w:rsidR="005D4708" w:rsidRPr="00A53C9F" w14:paraId="36C18CE4" w14:textId="77777777" w:rsidTr="006A2DE7">
        <w:tc>
          <w:tcPr>
            <w:tcW w:w="3421" w:type="dxa"/>
            <w:vAlign w:val="center"/>
            <w:hideMark/>
          </w:tcPr>
          <w:p w14:paraId="43998E0D" w14:textId="77777777" w:rsidR="00861884" w:rsidRPr="00A53C9F" w:rsidRDefault="00DF4292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Ime i prezime rukovodioca</w:t>
            </w:r>
            <w:r w:rsidR="006A2DE7"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 xml:space="preserve"> / </w:t>
            </w: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menadžera projekta/programa</w:t>
            </w:r>
          </w:p>
          <w:p w14:paraId="74EB6CAD" w14:textId="77777777" w:rsidR="005D4708" w:rsidRPr="00A53C9F" w:rsidRDefault="006A2DE7" w:rsidP="00DF42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lang w:val="sr-Latn-RS" w:eastAsia="ar-SA"/>
              </w:rPr>
              <w:t>(</w:t>
            </w:r>
            <w:r w:rsidR="00DF4292"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lang w:val="sr-Latn-RS" w:eastAsia="ar-SA"/>
              </w:rPr>
              <w:t>za organizaciju - aplikanta</w:t>
            </w:r>
            <w:r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lang w:val="sr-Latn-R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14:paraId="06B50E87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14:paraId="6AFB1740" w14:textId="77777777" w:rsidR="00861884" w:rsidRPr="00A53C9F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Ime autorizovanog predstavnika</w:t>
            </w:r>
          </w:p>
          <w:p w14:paraId="3DB7D3A8" w14:textId="77777777" w:rsidR="006A2DE7" w:rsidRPr="00A53C9F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Cs/>
                <w:lang w:val="sr-Latn-RS" w:eastAsia="ar-SA"/>
              </w:rPr>
              <w:t>Za organizaciju - aplikanta</w:t>
            </w:r>
            <w:r w:rsidR="006A2DE7" w:rsidRPr="00A53C9F">
              <w:rPr>
                <w:rFonts w:ascii="Times New Roman" w:eastAsia="Arial Unicode MS" w:hAnsi="Times New Roman" w:cs="Times New Roman"/>
                <w:bCs/>
                <w:lang w:val="sr-Latn-RS" w:eastAsia="ar-SA"/>
              </w:rPr>
              <w:t>)</w:t>
            </w:r>
          </w:p>
          <w:p w14:paraId="503FB2F7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</w:tr>
    </w:tbl>
    <w:p w14:paraId="3A46D488" w14:textId="77777777" w:rsidR="005D4708" w:rsidRPr="00A53C9F" w:rsidRDefault="005D4708" w:rsidP="005D470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A53C9F" w14:paraId="79AE3D86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5426BE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14:paraId="195F2FDA" w14:textId="77777777" w:rsidR="005D4708" w:rsidRPr="00A53C9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3BB7617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</w:tr>
      <w:tr w:rsidR="005D4708" w:rsidRPr="00A53C9F" w14:paraId="396AA6D0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B308C" w14:textId="77777777" w:rsidR="005D4708" w:rsidRPr="00A53C9F" w:rsidRDefault="00DF4292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Potpis</w:t>
            </w:r>
            <w:r w:rsidR="006A2DE7"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 xml:space="preserve">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2FDF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33CA7" w14:textId="77777777" w:rsidR="005D4708" w:rsidRPr="00A53C9F" w:rsidRDefault="00DF4292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 xml:space="preserve">Potpis </w:t>
            </w:r>
          </w:p>
        </w:tc>
      </w:tr>
    </w:tbl>
    <w:p w14:paraId="4B8E52BA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2E088941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val="sr-Latn-RS" w:eastAsia="ar-SA"/>
        </w:rPr>
      </w:pPr>
    </w:p>
    <w:p w14:paraId="18865ABB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val="sr-Latn-RS" w:eastAsia="ar-SA"/>
        </w:rPr>
      </w:pPr>
    </w:p>
    <w:p w14:paraId="755382C9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1FCD4478" w14:textId="77777777" w:rsidR="005D4708" w:rsidRPr="00A53C9F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val="sr-Latn-RS" w:eastAsia="ar-SA"/>
        </w:rPr>
      </w:pPr>
    </w:p>
    <w:p w14:paraId="20C8755B" w14:textId="77777777" w:rsidR="005D4708" w:rsidRPr="00A53C9F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A53C9F" w14:paraId="50047AD7" w14:textId="77777777" w:rsidTr="005D4708">
        <w:tc>
          <w:tcPr>
            <w:tcW w:w="360" w:type="dxa"/>
            <w:vAlign w:val="center"/>
            <w:hideMark/>
          </w:tcPr>
          <w:p w14:paraId="454ADBA8" w14:textId="77777777" w:rsidR="005D4708" w:rsidRPr="00A53C9F" w:rsidRDefault="00DF4292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sr-Latn-R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D98D54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2C0FAC6E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56B46D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4954A9D7" w14:textId="03ADA58A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20</w:t>
            </w:r>
            <w:r w:rsidR="00E11D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2</w:t>
            </w:r>
            <w:r w:rsidR="004957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4</w:t>
            </w:r>
            <w:r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.</w:t>
            </w:r>
          </w:p>
        </w:tc>
      </w:tr>
    </w:tbl>
    <w:p w14:paraId="56E96CDC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54021D32" w14:textId="77777777" w:rsidR="004A3F07" w:rsidRPr="00A53C9F" w:rsidRDefault="004A3F07" w:rsidP="004533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RS"/>
        </w:rPr>
      </w:pPr>
    </w:p>
    <w:sectPr w:rsidR="004A3F07" w:rsidRPr="00A53C9F" w:rsidSect="0036658D">
      <w:pgSz w:w="11906" w:h="16838"/>
      <w:pgMar w:top="4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87"/>
    <w:rsid w:val="00063ED9"/>
    <w:rsid w:val="00071898"/>
    <w:rsid w:val="000D5C38"/>
    <w:rsid w:val="001160B4"/>
    <w:rsid w:val="001504E8"/>
    <w:rsid w:val="00163F96"/>
    <w:rsid w:val="001706A1"/>
    <w:rsid w:val="001C44AA"/>
    <w:rsid w:val="002248F6"/>
    <w:rsid w:val="00225B36"/>
    <w:rsid w:val="002F0C87"/>
    <w:rsid w:val="002F3216"/>
    <w:rsid w:val="0036658D"/>
    <w:rsid w:val="003B02A7"/>
    <w:rsid w:val="00431018"/>
    <w:rsid w:val="004533DD"/>
    <w:rsid w:val="00483044"/>
    <w:rsid w:val="00495706"/>
    <w:rsid w:val="004A3F07"/>
    <w:rsid w:val="00513556"/>
    <w:rsid w:val="00556F92"/>
    <w:rsid w:val="0056553D"/>
    <w:rsid w:val="005D1CA3"/>
    <w:rsid w:val="005D4708"/>
    <w:rsid w:val="005D669E"/>
    <w:rsid w:val="005E2ACB"/>
    <w:rsid w:val="005E7306"/>
    <w:rsid w:val="006113A5"/>
    <w:rsid w:val="00673B45"/>
    <w:rsid w:val="00676C3A"/>
    <w:rsid w:val="006A2DE7"/>
    <w:rsid w:val="006C2097"/>
    <w:rsid w:val="006D585A"/>
    <w:rsid w:val="006E1D70"/>
    <w:rsid w:val="006E7C23"/>
    <w:rsid w:val="00720EB5"/>
    <w:rsid w:val="00767687"/>
    <w:rsid w:val="00775B2D"/>
    <w:rsid w:val="00820402"/>
    <w:rsid w:val="00861884"/>
    <w:rsid w:val="00880659"/>
    <w:rsid w:val="00886A57"/>
    <w:rsid w:val="008D2C02"/>
    <w:rsid w:val="008F51EF"/>
    <w:rsid w:val="00901837"/>
    <w:rsid w:val="00987017"/>
    <w:rsid w:val="009913E2"/>
    <w:rsid w:val="009A2D15"/>
    <w:rsid w:val="009C1870"/>
    <w:rsid w:val="009C7765"/>
    <w:rsid w:val="009F4270"/>
    <w:rsid w:val="009F756A"/>
    <w:rsid w:val="00A2492F"/>
    <w:rsid w:val="00A53C9F"/>
    <w:rsid w:val="00A82AED"/>
    <w:rsid w:val="00AD50B2"/>
    <w:rsid w:val="00BF36D0"/>
    <w:rsid w:val="00C54363"/>
    <w:rsid w:val="00C54CF1"/>
    <w:rsid w:val="00C73E92"/>
    <w:rsid w:val="00CB7055"/>
    <w:rsid w:val="00CC2085"/>
    <w:rsid w:val="00D51210"/>
    <w:rsid w:val="00D53786"/>
    <w:rsid w:val="00D6445E"/>
    <w:rsid w:val="00D91869"/>
    <w:rsid w:val="00DD5E54"/>
    <w:rsid w:val="00DF4292"/>
    <w:rsid w:val="00E11DEE"/>
    <w:rsid w:val="00E50BC8"/>
    <w:rsid w:val="00E6018C"/>
    <w:rsid w:val="00EA0AAE"/>
    <w:rsid w:val="00EC67ED"/>
    <w:rsid w:val="00F06766"/>
    <w:rsid w:val="00F13C78"/>
    <w:rsid w:val="00F226F9"/>
    <w:rsid w:val="00F52827"/>
    <w:rsid w:val="00F650BC"/>
    <w:rsid w:val="00F7007B"/>
    <w:rsid w:val="00F750F3"/>
    <w:rsid w:val="00FC323D"/>
    <w:rsid w:val="00FC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B45502"/>
  <w15:docId w15:val="{88598176-C259-4940-88F4-4342A4B9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0431-5B59-4B0A-B6AC-7C33B9DB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OGR</cp:lastModifiedBy>
  <cp:revision>38</cp:revision>
  <dcterms:created xsi:type="dcterms:W3CDTF">2016-12-08T07:09:00Z</dcterms:created>
  <dcterms:modified xsi:type="dcterms:W3CDTF">2024-07-25T06:55:00Z</dcterms:modified>
</cp:coreProperties>
</file>